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18"/>
        <w:tblW w:w="9444" w:type="dxa"/>
        <w:tblLook w:val="04A0" w:firstRow="1" w:lastRow="0" w:firstColumn="1" w:lastColumn="0" w:noHBand="0" w:noVBand="1"/>
      </w:tblPr>
      <w:tblGrid>
        <w:gridCol w:w="1312"/>
        <w:gridCol w:w="222"/>
        <w:gridCol w:w="1601"/>
        <w:gridCol w:w="222"/>
        <w:gridCol w:w="1881"/>
        <w:gridCol w:w="222"/>
        <w:gridCol w:w="1881"/>
        <w:gridCol w:w="222"/>
        <w:gridCol w:w="1881"/>
      </w:tblGrid>
      <w:tr w:rsidR="002C1C80" w:rsidRPr="00217516" w:rsidTr="002C1C80">
        <w:trPr>
          <w:trHeight w:val="537"/>
        </w:trPr>
        <w:tc>
          <w:tcPr>
            <w:tcW w:w="944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C1C80">
              <w:rPr>
                <w:rFonts w:ascii="Calibri" w:hAnsi="Calibri"/>
                <w:b/>
                <w:color w:val="000000"/>
              </w:rPr>
              <w:t>New Pouch Drop Test</w:t>
            </w:r>
          </w:p>
        </w:tc>
      </w:tr>
      <w:tr w:rsidR="002C1C80" w:rsidRPr="00217516" w:rsidTr="002C1C80">
        <w:trPr>
          <w:trHeight w:val="333"/>
        </w:trPr>
        <w:tc>
          <w:tcPr>
            <w:tcW w:w="944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C80" w:rsidRPr="00217516" w:rsidRDefault="002C1C80" w:rsidP="002C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C1C80" w:rsidRPr="00217516" w:rsidTr="002C1C80">
        <w:trPr>
          <w:trHeight w:val="300"/>
        </w:trPr>
        <w:tc>
          <w:tcPr>
            <w:tcW w:w="94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1F3F05" w:rsidRDefault="002C1C80" w:rsidP="002C1C80">
            <w:pPr>
              <w:jc w:val="center"/>
            </w:pPr>
            <w:r w:rsidRPr="001F3F05">
              <w:t>A Drop Test needs to be performed every 5 minutes. P=Pass F=Fail</w:t>
            </w:r>
          </w:p>
        </w:tc>
      </w:tr>
      <w:tr w:rsidR="002C1C80" w:rsidRPr="00217516" w:rsidTr="002C1C80">
        <w:trPr>
          <w:trHeight w:val="300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17516" w:rsidRDefault="002C1C80" w:rsidP="002C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17516" w:rsidRDefault="002C1C80" w:rsidP="002C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C80" w:rsidRPr="00217516" w:rsidRDefault="002C1C80" w:rsidP="002C1C8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75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/PM CIRC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17516" w:rsidRDefault="002C1C80" w:rsidP="002C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17516" w:rsidRDefault="002C1C80" w:rsidP="002C1C8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75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UCH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17516" w:rsidRDefault="002C1C80" w:rsidP="002C1C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17516" w:rsidRDefault="002C1C80" w:rsidP="002C1C8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75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UCH 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17516" w:rsidRDefault="002C1C80" w:rsidP="002C1C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17516" w:rsidRDefault="002C1C80" w:rsidP="002C1C8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75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UCH 3</w:t>
            </w:r>
          </w:p>
        </w:tc>
      </w:tr>
      <w:tr w:rsidR="002C1C80" w:rsidRPr="00217516" w:rsidTr="002C1C80">
        <w:trPr>
          <w:trHeight w:val="300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17516" w:rsidRDefault="002C1C80" w:rsidP="002C1C8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75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17516" w:rsidRDefault="002C1C80" w:rsidP="002C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C80" w:rsidRPr="00217516" w:rsidRDefault="002C1C80" w:rsidP="002C1C8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17516" w:rsidRDefault="002C1C80" w:rsidP="002C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17516" w:rsidRDefault="002C1C80" w:rsidP="002C1C8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75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IRCLE 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17516" w:rsidRDefault="002C1C80" w:rsidP="002C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17516" w:rsidRDefault="002C1C80" w:rsidP="002C1C8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75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IRCLE 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17516" w:rsidRDefault="002C1C80" w:rsidP="002C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17516" w:rsidRDefault="002C1C80" w:rsidP="002C1C8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75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IRCLE P/F</w:t>
            </w:r>
          </w:p>
        </w:tc>
      </w:tr>
      <w:tr w:rsidR="002C1C80" w:rsidRPr="00217516" w:rsidTr="002C1C80">
        <w:trPr>
          <w:trHeight w:val="300"/>
        </w:trPr>
        <w:tc>
          <w:tcPr>
            <w:tcW w:w="94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17516" w:rsidRDefault="002C1C80" w:rsidP="002C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C1C80" w:rsidRPr="002C1C80" w:rsidTr="002C1C80">
        <w:trPr>
          <w:trHeight w:val="300"/>
        </w:trPr>
        <w:tc>
          <w:tcPr>
            <w:tcW w:w="131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 xml:space="preserve">Start up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AM/P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</w:tr>
      <w:tr w:rsidR="002C1C80" w:rsidRPr="002C1C80" w:rsidTr="002C1C80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AM/P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</w:tr>
      <w:tr w:rsidR="002C1C80" w:rsidRPr="002C1C80" w:rsidTr="002C1C80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AM/P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</w:tr>
      <w:tr w:rsidR="002C1C80" w:rsidRPr="002C1C80" w:rsidTr="002C1C80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AM/P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</w:tr>
      <w:tr w:rsidR="002C1C80" w:rsidRPr="002C1C80" w:rsidTr="002C1C80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AM/P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</w:tr>
      <w:tr w:rsidR="002C1C80" w:rsidRPr="002C1C80" w:rsidTr="002C1C80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AM/P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</w:tr>
      <w:tr w:rsidR="002C1C80" w:rsidRPr="002C1C80" w:rsidTr="002C1C80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AM/P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</w:tr>
      <w:tr w:rsidR="002C1C80" w:rsidRPr="002C1C80" w:rsidTr="002C1C80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AM/P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</w:tr>
      <w:tr w:rsidR="002C1C80" w:rsidRPr="002C1C80" w:rsidTr="002C1C80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AM/P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</w:tr>
      <w:tr w:rsidR="002C1C80" w:rsidRPr="002C1C80" w:rsidTr="002C1C80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AM/P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</w:tr>
      <w:tr w:rsidR="002C1C80" w:rsidRPr="002C1C80" w:rsidTr="002C1C80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AM/P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</w:tr>
      <w:tr w:rsidR="002C1C80" w:rsidRPr="002C1C80" w:rsidTr="002C1C80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AM/P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</w:tr>
      <w:tr w:rsidR="002C1C80" w:rsidRPr="002C1C80" w:rsidTr="002C1C80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AM/P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</w:tr>
      <w:tr w:rsidR="002C1C80" w:rsidRPr="002C1C80" w:rsidTr="002C1C80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AM/P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</w:tr>
      <w:tr w:rsidR="002C1C80" w:rsidRPr="002C1C80" w:rsidTr="002C1C80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AM/P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</w:tr>
      <w:tr w:rsidR="002C1C80" w:rsidRPr="002C1C80" w:rsidTr="002C1C80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AM/P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</w:tr>
      <w:tr w:rsidR="002C1C80" w:rsidRPr="002C1C80" w:rsidTr="002C1C80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AM/P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</w:tr>
      <w:tr w:rsidR="002C1C80" w:rsidRPr="002C1C80" w:rsidTr="002C1C80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AM/P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</w:tr>
      <w:tr w:rsidR="002C1C80" w:rsidRPr="002C1C80" w:rsidTr="002C1C80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AM/P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</w:tr>
      <w:tr w:rsidR="002C1C80" w:rsidRPr="002C1C80" w:rsidTr="002C1C80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AM/P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</w:tr>
      <w:tr w:rsidR="002C1C80" w:rsidRPr="002C1C80" w:rsidTr="002C1C80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AM/P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</w:tr>
      <w:tr w:rsidR="002C1C80" w:rsidRPr="002C1C80" w:rsidTr="002C1C80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AM/P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</w:tr>
      <w:tr w:rsidR="002C1C80" w:rsidRPr="002C1C80" w:rsidTr="002C1C80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AM/P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</w:tr>
      <w:tr w:rsidR="002C1C80" w:rsidRPr="002C1C80" w:rsidTr="002C1C80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AM/P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</w:tr>
      <w:tr w:rsidR="002C1C80" w:rsidRPr="002C1C80" w:rsidTr="002C1C80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AM/P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</w:tr>
      <w:tr w:rsidR="002C1C80" w:rsidRPr="002C1C80" w:rsidTr="002C1C80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AM/P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</w:tr>
      <w:tr w:rsidR="002C1C80" w:rsidRPr="002C1C80" w:rsidTr="002C1C80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AM/P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</w:tr>
      <w:tr w:rsidR="002C1C80" w:rsidRPr="002C1C80" w:rsidTr="002C1C80">
        <w:trPr>
          <w:trHeight w:val="77"/>
        </w:trPr>
        <w:tc>
          <w:tcPr>
            <w:tcW w:w="1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AM/P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</w:tr>
      <w:tr w:rsidR="002C1C80" w:rsidRPr="002C1C80" w:rsidTr="002C1C80">
        <w:trPr>
          <w:trHeight w:val="77"/>
        </w:trPr>
        <w:tc>
          <w:tcPr>
            <w:tcW w:w="1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AM/P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</w:tr>
      <w:tr w:rsidR="002C1C80" w:rsidRPr="002C1C80" w:rsidTr="002C1C80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AM/P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2C1C80" w:rsidRPr="002C1C80" w:rsidRDefault="002C1C80" w:rsidP="002C1C80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2C1C80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P/F</w:t>
            </w:r>
          </w:p>
        </w:tc>
      </w:tr>
    </w:tbl>
    <w:p w:rsidR="00217516" w:rsidRPr="00217516" w:rsidRDefault="00217516" w:rsidP="005018F4"/>
    <w:sectPr w:rsidR="00217516" w:rsidRPr="00217516" w:rsidSect="00B452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3D8" w:rsidRDefault="004233D8" w:rsidP="005018F4">
      <w:r>
        <w:separator/>
      </w:r>
    </w:p>
  </w:endnote>
  <w:endnote w:type="continuationSeparator" w:id="0">
    <w:p w:rsidR="004233D8" w:rsidRDefault="004233D8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9E" w:rsidRDefault="004207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C80" w:rsidRDefault="002C1C80" w:rsidP="002C1C80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>
      <w:rPr>
        <w:color w:val="FF0000"/>
      </w:rPr>
      <w:t>Controlled Document</w:t>
    </w:r>
  </w:p>
  <w:p w:rsidR="002C1C80" w:rsidRDefault="002C1C80" w:rsidP="002C1C8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  <w:p w:rsidR="002C1C80" w:rsidRDefault="002C1C80">
    <w:pPr>
      <w:pStyle w:val="Footer"/>
    </w:pPr>
  </w:p>
  <w:p w:rsidR="0014032C" w:rsidRDefault="0014032C" w:rsidP="008876A5">
    <w:pPr>
      <w:pStyle w:val="Footer"/>
      <w:tabs>
        <w:tab w:val="clear" w:pos="4680"/>
        <w:tab w:val="clear" w:pos="9360"/>
        <w:tab w:val="center" w:pos="5040"/>
        <w:tab w:val="right" w:pos="1008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9E" w:rsidRDefault="00420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3D8" w:rsidRDefault="004233D8" w:rsidP="005018F4">
      <w:r>
        <w:separator/>
      </w:r>
    </w:p>
  </w:footnote>
  <w:footnote w:type="continuationSeparator" w:id="0">
    <w:p w:rsidR="004233D8" w:rsidRDefault="004233D8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9E" w:rsidRDefault="004207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BF" w:firstRow="1" w:lastRow="0" w:firstColumn="1" w:lastColumn="0" w:noHBand="0" w:noVBand="0"/>
    </w:tblPr>
    <w:tblGrid>
      <w:gridCol w:w="1896"/>
      <w:gridCol w:w="3546"/>
      <w:gridCol w:w="1080"/>
      <w:gridCol w:w="2970"/>
      <w:gridCol w:w="1620"/>
    </w:tblGrid>
    <w:tr w:rsidR="0014032C" w:rsidTr="0042079E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D865D7" w:rsidRDefault="0042079E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5817235</wp:posOffset>
                    </wp:positionH>
                    <wp:positionV relativeFrom="paragraph">
                      <wp:posOffset>237490</wp:posOffset>
                    </wp:positionV>
                    <wp:extent cx="924560" cy="575310"/>
                    <wp:effectExtent l="0" t="0" r="1905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24560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C" w:rsidRPr="00FC7FE4" w:rsidRDefault="0014032C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458.05pt;margin-top:18.7pt;width:72.8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14032C" w:rsidRPr="00FC7FE4" w:rsidRDefault="0014032C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217516">
            <w:rPr>
              <w:noProof/>
            </w:rPr>
            <w:drawing>
              <wp:inline distT="0" distB="0" distL="0" distR="0" wp14:anchorId="4FD5A34B" wp14:editId="51E660AB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62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3366FF"/>
            </w:rPr>
          </w:pPr>
        </w:p>
      </w:tc>
    </w:tr>
    <w:tr w:rsidR="0014032C" w:rsidTr="0042079E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B72116" w:rsidRDefault="0014032C" w:rsidP="00676D61">
          <w:pPr>
            <w:jc w:val="center"/>
          </w:pPr>
        </w:p>
      </w:tc>
      <w:tc>
        <w:tcPr>
          <w:tcW w:w="759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14032C" w:rsidRPr="00BF1892" w:rsidRDefault="00C42FBA" w:rsidP="00676D61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Procedure</w:t>
          </w:r>
        </w:p>
      </w:tc>
      <w:tc>
        <w:tcPr>
          <w:tcW w:w="162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0000FF"/>
            </w:rPr>
          </w:pPr>
        </w:p>
      </w:tc>
    </w:tr>
    <w:tr w:rsidR="0014032C" w:rsidRPr="00D865D7" w:rsidTr="00231698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D865D7" w:rsidRDefault="0014032C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4032C" w:rsidRPr="00333558" w:rsidRDefault="00333558" w:rsidP="00333558">
          <w:pPr>
            <w:rPr>
              <w:color w:val="FF0000"/>
              <w:sz w:val="22"/>
              <w:szCs w:val="22"/>
            </w:rPr>
          </w:pPr>
          <w:r>
            <w:rPr>
              <w:sz w:val="22"/>
              <w:szCs w:val="22"/>
            </w:rPr>
            <w:t xml:space="preserve">Name: </w:t>
          </w:r>
          <w:r>
            <w:rPr>
              <w:color w:val="FF0000"/>
              <w:sz w:val="22"/>
              <w:szCs w:val="22"/>
            </w:rPr>
            <w:t>New Vendor Drop Test Form</w:t>
          </w:r>
        </w:p>
      </w:tc>
      <w:tc>
        <w:tcPr>
          <w:tcW w:w="297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4032C" w:rsidRPr="00333558" w:rsidRDefault="0014032C" w:rsidP="00627DB1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Number:</w:t>
          </w:r>
          <w:r w:rsidRPr="0005150B">
            <w:t xml:space="preserve">  </w:t>
          </w:r>
          <w:r w:rsidR="00231698">
            <w:rPr>
              <w:color w:val="FF0000"/>
            </w:rPr>
            <w:t>R12-PR-100-F006</w:t>
          </w:r>
        </w:p>
      </w:tc>
      <w:tc>
        <w:tcPr>
          <w:tcW w:w="162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14032C" w:rsidRPr="00BF1892" w:rsidRDefault="0014032C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14032C" w:rsidRPr="00D865D7" w:rsidTr="00231698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14032C" w:rsidRPr="00D865D7" w:rsidRDefault="001403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4032C" w:rsidRPr="0032317F" w:rsidRDefault="0014032C" w:rsidP="0042079E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Owner:</w:t>
          </w:r>
          <w:r w:rsidR="0032317F">
            <w:rPr>
              <w:sz w:val="22"/>
              <w:szCs w:val="22"/>
            </w:rPr>
            <w:t xml:space="preserve"> </w:t>
          </w:r>
          <w:r w:rsidR="0042079E">
            <w:rPr>
              <w:color w:val="FF0000"/>
              <w:sz w:val="22"/>
              <w:szCs w:val="22"/>
            </w:rPr>
            <w:t>Jeff Hi</w:t>
          </w:r>
          <w:bookmarkStart w:id="0" w:name="_GoBack"/>
          <w:bookmarkEnd w:id="0"/>
          <w:r w:rsidR="0032317F">
            <w:rPr>
              <w:color w:val="FF0000"/>
              <w:sz w:val="22"/>
              <w:szCs w:val="22"/>
            </w:rPr>
            <w:t>ll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4032C" w:rsidRPr="0005150B" w:rsidRDefault="0014032C" w:rsidP="00676D61">
          <w:pPr>
            <w:rPr>
              <w:sz w:val="22"/>
              <w:szCs w:val="22"/>
            </w:rPr>
          </w:pPr>
        </w:p>
      </w:tc>
      <w:tc>
        <w:tcPr>
          <w:tcW w:w="297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4032C" w:rsidRPr="0005150B" w:rsidRDefault="0014032C" w:rsidP="002E2D1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Revision:</w:t>
          </w:r>
          <w:r w:rsidRPr="0005150B">
            <w:t xml:space="preserve">  </w:t>
          </w:r>
          <w:r w:rsidR="0042079E">
            <w:rPr>
              <w:color w:val="FF0000"/>
            </w:rPr>
            <w:t>1</w:t>
          </w:r>
        </w:p>
      </w:tc>
      <w:tc>
        <w:tcPr>
          <w:tcW w:w="162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14032C" w:rsidRPr="00BF1892" w:rsidRDefault="0014032C" w:rsidP="00676D61">
          <w:pPr>
            <w:jc w:val="center"/>
            <w:rPr>
              <w:sz w:val="20"/>
              <w:szCs w:val="20"/>
            </w:rPr>
          </w:pPr>
        </w:p>
      </w:tc>
    </w:tr>
    <w:tr w:rsidR="0014032C" w:rsidRPr="00D865D7" w:rsidTr="00231698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4032C" w:rsidRPr="00D865D7" w:rsidRDefault="001403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4032C" w:rsidRPr="00530C21" w:rsidRDefault="0014032C" w:rsidP="00B84CA9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Effective Date</w:t>
          </w:r>
          <w:r w:rsidRPr="00627DB1">
            <w:rPr>
              <w:color w:val="C0504D"/>
              <w:sz w:val="22"/>
              <w:szCs w:val="22"/>
            </w:rPr>
            <w:t>:</w:t>
          </w:r>
          <w:r w:rsidRPr="00627DB1">
            <w:rPr>
              <w:color w:val="C0504D"/>
            </w:rPr>
            <w:t xml:space="preserve">  </w:t>
          </w:r>
          <w:r w:rsidR="0042079E">
            <w:rPr>
              <w:color w:val="FF0000"/>
            </w:rPr>
            <w:t>07/</w:t>
          </w:r>
          <w:r w:rsidR="0032317F" w:rsidRPr="0032317F">
            <w:rPr>
              <w:color w:val="FF0000"/>
            </w:rPr>
            <w:t>1</w:t>
          </w:r>
          <w:r w:rsidR="0042079E">
            <w:rPr>
              <w:color w:val="FF0000"/>
            </w:rPr>
            <w:t>6</w:t>
          </w:r>
          <w:r w:rsidR="0032317F" w:rsidRPr="0032317F">
            <w:rPr>
              <w:color w:val="FF0000"/>
            </w:rPr>
            <w:t>/13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4032C" w:rsidRPr="0005150B" w:rsidRDefault="0014032C" w:rsidP="00676D61">
          <w:pPr>
            <w:rPr>
              <w:sz w:val="22"/>
              <w:szCs w:val="22"/>
            </w:rPr>
          </w:pPr>
        </w:p>
      </w:tc>
      <w:tc>
        <w:tcPr>
          <w:tcW w:w="297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4032C" w:rsidRPr="0005150B" w:rsidRDefault="0014032C" w:rsidP="002E2D1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 xml:space="preserve">Page:  </w:t>
          </w:r>
          <w:r w:rsidR="00A9003A" w:rsidRPr="00530C21">
            <w:rPr>
              <w:color w:val="FF0000"/>
              <w:sz w:val="22"/>
              <w:szCs w:val="22"/>
            </w:rPr>
            <w:fldChar w:fldCharType="begin"/>
          </w:r>
          <w:r w:rsidRPr="00530C21">
            <w:rPr>
              <w:color w:val="FF0000"/>
              <w:sz w:val="22"/>
              <w:szCs w:val="22"/>
            </w:rPr>
            <w:instrText xml:space="preserve"> PAGE </w:instrText>
          </w:r>
          <w:r w:rsidR="00A9003A" w:rsidRPr="00530C21">
            <w:rPr>
              <w:color w:val="FF0000"/>
              <w:sz w:val="22"/>
              <w:szCs w:val="22"/>
            </w:rPr>
            <w:fldChar w:fldCharType="separate"/>
          </w:r>
          <w:r w:rsidR="0042079E">
            <w:rPr>
              <w:noProof/>
              <w:color w:val="FF0000"/>
              <w:sz w:val="22"/>
              <w:szCs w:val="22"/>
            </w:rPr>
            <w:t>1</w:t>
          </w:r>
          <w:r w:rsidR="00A9003A" w:rsidRPr="00530C21">
            <w:rPr>
              <w:color w:val="FF0000"/>
              <w:sz w:val="22"/>
              <w:szCs w:val="22"/>
            </w:rPr>
            <w:fldChar w:fldCharType="end"/>
          </w:r>
          <w:r w:rsidRPr="00530C21">
            <w:rPr>
              <w:color w:val="FF0000"/>
              <w:sz w:val="22"/>
              <w:szCs w:val="22"/>
            </w:rPr>
            <w:t xml:space="preserve"> of</w:t>
          </w:r>
          <w:r w:rsidR="00530C21">
            <w:rPr>
              <w:color w:val="FF0000"/>
              <w:sz w:val="22"/>
              <w:szCs w:val="22"/>
            </w:rPr>
            <w:t xml:space="preserve"> </w:t>
          </w:r>
          <w:r w:rsidRPr="00530C21">
            <w:rPr>
              <w:color w:val="FF0000"/>
              <w:sz w:val="22"/>
              <w:szCs w:val="22"/>
            </w:rPr>
            <w:t xml:space="preserve"> </w:t>
          </w:r>
          <w:r w:rsidR="00A9003A" w:rsidRPr="00530C21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Pr="00530C21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="00A9003A" w:rsidRPr="00530C21">
            <w:rPr>
              <w:rStyle w:val="PageNumber"/>
              <w:color w:val="FF0000"/>
              <w:sz w:val="22"/>
              <w:szCs w:val="22"/>
            </w:rPr>
            <w:fldChar w:fldCharType="separate"/>
          </w:r>
          <w:r w:rsidR="0042079E">
            <w:rPr>
              <w:rStyle w:val="PageNumber"/>
              <w:noProof/>
              <w:color w:val="FF0000"/>
              <w:sz w:val="22"/>
              <w:szCs w:val="22"/>
            </w:rPr>
            <w:t>1</w:t>
          </w:r>
          <w:r w:rsidR="00A9003A" w:rsidRPr="00530C21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162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sz w:val="20"/>
              <w:szCs w:val="20"/>
            </w:rPr>
          </w:pPr>
        </w:p>
      </w:tc>
    </w:tr>
  </w:tbl>
  <w:p w:rsidR="0014032C" w:rsidRDefault="001403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9E" w:rsidRDefault="004207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4"/>
    <w:rsid w:val="0005150B"/>
    <w:rsid w:val="00053726"/>
    <w:rsid w:val="00063759"/>
    <w:rsid w:val="0006632B"/>
    <w:rsid w:val="000B05C1"/>
    <w:rsid w:val="000B36F3"/>
    <w:rsid w:val="000E3F4D"/>
    <w:rsid w:val="000F244E"/>
    <w:rsid w:val="0014032C"/>
    <w:rsid w:val="00151E2A"/>
    <w:rsid w:val="00167335"/>
    <w:rsid w:val="001B1CC7"/>
    <w:rsid w:val="001B77A3"/>
    <w:rsid w:val="001D345D"/>
    <w:rsid w:val="001F3F05"/>
    <w:rsid w:val="002107F5"/>
    <w:rsid w:val="00217516"/>
    <w:rsid w:val="00231698"/>
    <w:rsid w:val="0023339D"/>
    <w:rsid w:val="002375A3"/>
    <w:rsid w:val="00250EEC"/>
    <w:rsid w:val="002C1C80"/>
    <w:rsid w:val="002E2D1F"/>
    <w:rsid w:val="002F21A2"/>
    <w:rsid w:val="0032317F"/>
    <w:rsid w:val="00324BD4"/>
    <w:rsid w:val="00333558"/>
    <w:rsid w:val="0034751B"/>
    <w:rsid w:val="00370A87"/>
    <w:rsid w:val="0042079E"/>
    <w:rsid w:val="004233D8"/>
    <w:rsid w:val="004557A2"/>
    <w:rsid w:val="004561A7"/>
    <w:rsid w:val="0046449B"/>
    <w:rsid w:val="004750C0"/>
    <w:rsid w:val="004E5A72"/>
    <w:rsid w:val="005018F4"/>
    <w:rsid w:val="00530C21"/>
    <w:rsid w:val="00596C34"/>
    <w:rsid w:val="005F17EE"/>
    <w:rsid w:val="00627DB1"/>
    <w:rsid w:val="00662056"/>
    <w:rsid w:val="006715B2"/>
    <w:rsid w:val="00676D61"/>
    <w:rsid w:val="006965CD"/>
    <w:rsid w:val="0071006E"/>
    <w:rsid w:val="007818D1"/>
    <w:rsid w:val="007B5898"/>
    <w:rsid w:val="00862CC3"/>
    <w:rsid w:val="00881FA0"/>
    <w:rsid w:val="008876A5"/>
    <w:rsid w:val="008D228B"/>
    <w:rsid w:val="008F7B84"/>
    <w:rsid w:val="009428F9"/>
    <w:rsid w:val="009450E0"/>
    <w:rsid w:val="00964E4C"/>
    <w:rsid w:val="009C37FA"/>
    <w:rsid w:val="00A16E59"/>
    <w:rsid w:val="00A9003A"/>
    <w:rsid w:val="00AE039E"/>
    <w:rsid w:val="00B4526C"/>
    <w:rsid w:val="00B532A0"/>
    <w:rsid w:val="00B6620E"/>
    <w:rsid w:val="00B84CA9"/>
    <w:rsid w:val="00B91C7C"/>
    <w:rsid w:val="00BA0737"/>
    <w:rsid w:val="00BA4E3D"/>
    <w:rsid w:val="00BD4484"/>
    <w:rsid w:val="00BF1892"/>
    <w:rsid w:val="00C03E09"/>
    <w:rsid w:val="00C42FBA"/>
    <w:rsid w:val="00C76914"/>
    <w:rsid w:val="00C82E95"/>
    <w:rsid w:val="00CB130E"/>
    <w:rsid w:val="00CD45B3"/>
    <w:rsid w:val="00CD49F6"/>
    <w:rsid w:val="00CF0B05"/>
    <w:rsid w:val="00D04E66"/>
    <w:rsid w:val="00D47742"/>
    <w:rsid w:val="00D53A8F"/>
    <w:rsid w:val="00DE5FBA"/>
    <w:rsid w:val="00E15BB3"/>
    <w:rsid w:val="00E34736"/>
    <w:rsid w:val="00E8729D"/>
    <w:rsid w:val="00EB0B66"/>
    <w:rsid w:val="00EB7029"/>
    <w:rsid w:val="00F11BD5"/>
    <w:rsid w:val="00F9243B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65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65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00A95-37A5-42FE-90B6-B9AA2573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ee Cagle</cp:lastModifiedBy>
  <cp:revision>2</cp:revision>
  <cp:lastPrinted>2013-02-05T20:18:00Z</cp:lastPrinted>
  <dcterms:created xsi:type="dcterms:W3CDTF">2013-07-16T17:44:00Z</dcterms:created>
  <dcterms:modified xsi:type="dcterms:W3CDTF">2013-07-16T17:44:00Z</dcterms:modified>
</cp:coreProperties>
</file>